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E9E" w:rsidRDefault="00783E9E" w:rsidP="00783E9E">
      <w:pPr>
        <w:pStyle w:val="BillDots"/>
      </w:pPr>
    </w:p>
    <w:p w:rsidR="00783E9E" w:rsidRDefault="00783E9E" w:rsidP="00783E9E">
      <w:pPr>
        <w:pStyle w:val="Numbersforbills"/>
      </w:pPr>
    </w:p>
    <w:p w:rsidR="00783E9E" w:rsidRDefault="00783E9E" w:rsidP="00783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E9E" w:rsidRDefault="00783E9E" w:rsidP="00783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E9E" w:rsidRDefault="00783E9E" w:rsidP="00783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E9E" w:rsidRDefault="00783E9E" w:rsidP="00783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3E9E" w:rsidRDefault="00783E9E" w:rsidP="00783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2F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075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25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HONOR AND RECOGNIZE DR. SANDRA DAVENPORT CALLIHAM, SUPERINTENDENT OF MCCORMICK COUNTY SCHOOL DISTRICT ONE, UPON THE OCCASION OF HER RETIREMENT, AND TO WISH HER CONTINUED SUCCESS IN ALL HER FUTURE ENDEAVORS.</w:t>
      </w:r>
    </w:p>
    <w:p w:rsidR="0099075F" w:rsidRDefault="00990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62527" w:rsidRDefault="00990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62527">
        <w:t>the members of the South Carolina General Assembly are pleased to learn that Dr. Sandra Davenport Calliham will begin a much deserved retirement from McCormick County School District One where she has faithfully served the students of her district during a remarkable and distinguished career; and</w:t>
      </w:r>
    </w:p>
    <w:p w:rsidR="00B903A8" w:rsidRDefault="00B903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3A8" w:rsidRDefault="00B903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686B">
        <w:t xml:space="preserve">born </w:t>
      </w:r>
      <w:r w:rsidR="00FF31BA">
        <w:t xml:space="preserve">the daughter of George and Elsie Davenport </w:t>
      </w:r>
      <w:r w:rsidR="00CE686B">
        <w:t>in Ware Shoals on June 15, 1950, Sandra Davenport Calliham remained dedicated to the care and continuous support of her mother until her</w:t>
      </w:r>
      <w:r w:rsidR="00EC7657">
        <w:t xml:space="preserve"> death; and</w:t>
      </w:r>
      <w:r w:rsidR="00CE686B">
        <w:t xml:space="preserve"> </w:t>
      </w:r>
    </w:p>
    <w:p w:rsidR="00B903A8" w:rsidRDefault="00B903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3A8" w:rsidRDefault="00B903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C7657">
        <w:t xml:space="preserve">she </w:t>
      </w:r>
      <w:r w:rsidR="00FF31BA">
        <w:t>earn</w:t>
      </w:r>
      <w:r w:rsidR="00EC7657">
        <w:t>ed a bachelor</w:t>
      </w:r>
      <w:r w:rsidR="00764736" w:rsidRPr="00764736">
        <w:t>’</w:t>
      </w:r>
      <w:r w:rsidR="00EC7657">
        <w:t xml:space="preserve">s degree in </w:t>
      </w:r>
      <w:r w:rsidR="00FF31BA">
        <w:t>sociology, psychology, and library science from Lander University in 1973, a master</w:t>
      </w:r>
      <w:r w:rsidR="00764736" w:rsidRPr="00764736">
        <w:t>’</w:t>
      </w:r>
      <w:r w:rsidR="00FF31BA">
        <w:t xml:space="preserve">s degree in education for guidance and counseling </w:t>
      </w:r>
      <w:r w:rsidR="00D6651B">
        <w:t xml:space="preserve">from Clemson University </w:t>
      </w:r>
      <w:r w:rsidR="00FF31BA">
        <w:t>in 1976, and a doctorate in special education administration from the University of South Carolina in 1990; and</w:t>
      </w:r>
    </w:p>
    <w:p w:rsidR="00EC7657" w:rsidRDefault="00EC76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51B" w:rsidRDefault="00D665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A17FB">
        <w:t>Sarah Calliham began he</w:t>
      </w:r>
      <w:r w:rsidR="006A669A">
        <w:t>r</w:t>
      </w:r>
      <w:r w:rsidR="00BA17FB">
        <w:t xml:space="preserve"> educational career in Abbeville</w:t>
      </w:r>
      <w:r w:rsidR="00764736">
        <w:t xml:space="preserve"> </w:t>
      </w:r>
      <w:r w:rsidR="00BA17FB">
        <w:t>as a</w:t>
      </w:r>
      <w:r w:rsidR="00764736">
        <w:t xml:space="preserve"> teacher and</w:t>
      </w:r>
      <w:r w:rsidR="00BA17FB">
        <w:t xml:space="preserve"> media specialist in 1973, and she served in various supervisory and special</w:t>
      </w:r>
      <w:r w:rsidR="00764736">
        <w:noBreakHyphen/>
      </w:r>
      <w:r w:rsidR="00BA17FB">
        <w:t>services positions until 1988 when she became assistant principal at Ninety Six Elementary School; and</w:t>
      </w:r>
    </w:p>
    <w:p w:rsidR="00BA17FB" w:rsidRDefault="00BA1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7FB" w:rsidRDefault="00BA1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held several administrative posts in </w:t>
      </w:r>
      <w:r w:rsidR="00A3727A">
        <w:t xml:space="preserve">Abbeville and </w:t>
      </w:r>
      <w:r>
        <w:t xml:space="preserve">McCormick </w:t>
      </w:r>
      <w:r w:rsidR="00A3727A">
        <w:t>c</w:t>
      </w:r>
      <w:r>
        <w:t>ount</w:t>
      </w:r>
      <w:r w:rsidR="00A3727A">
        <w:t>ies</w:t>
      </w:r>
      <w:r>
        <w:t xml:space="preserve"> and served as principal of McCormick High </w:t>
      </w:r>
      <w:r>
        <w:lastRenderedPageBreak/>
        <w:t>School until 200</w:t>
      </w:r>
      <w:r w:rsidR="00A3727A">
        <w:t>1</w:t>
      </w:r>
      <w:r>
        <w:t xml:space="preserve"> when she became assistant supe</w:t>
      </w:r>
      <w:r w:rsidR="00A3727A">
        <w:t>rintendent for instruction; and</w:t>
      </w:r>
    </w:p>
    <w:p w:rsidR="00A3727A" w:rsidRDefault="00A37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27A" w:rsidRDefault="00A372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serving for two years in Richland County School District One as executive director for student support services, Dr. Calliham was named superintendent of McCormick School District One in 2004; and</w:t>
      </w:r>
    </w:p>
    <w:p w:rsidR="00BA17FB" w:rsidRDefault="00BA17F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7657" w:rsidRDefault="00EC76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F31BA">
        <w:t xml:space="preserve">in addition to conducting various educational workshops at the local, state, and national levels, </w:t>
      </w:r>
      <w:r w:rsidR="00A3727A">
        <w:t xml:space="preserve">she </w:t>
      </w:r>
      <w:r w:rsidR="00FF31BA">
        <w:t>has served as an adjunct instructor at Lander University since 1995 and the University of South Carolina since 1994; and</w:t>
      </w:r>
    </w:p>
    <w:p w:rsidR="00D6651B" w:rsidRDefault="00D665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651B" w:rsidRDefault="00D6651B" w:rsidP="00D66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Calliham is registered as a nationally certified school psychologist through the National Association of School Psychologists and is licensed with the State of South Carolina as a psycho</w:t>
      </w:r>
      <w:r w:rsidR="00764736">
        <w:noBreakHyphen/>
      </w:r>
      <w:r>
        <w:t>educational specialist; and</w:t>
      </w:r>
    </w:p>
    <w:p w:rsidR="00D6651B" w:rsidRDefault="00D6651B" w:rsidP="00D66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3A8" w:rsidRDefault="00EC76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ince 1990, she has served as a contract psychologist with the South Carolina Department of Juvenile Justice, Hampton School District One, </w:t>
      </w:r>
      <w:r w:rsidR="006A669A">
        <w:t xml:space="preserve">and </w:t>
      </w:r>
      <w:r>
        <w:t>Florence School District Four; and</w:t>
      </w:r>
    </w:p>
    <w:p w:rsidR="00B903A8" w:rsidRDefault="00B903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3A8" w:rsidRDefault="00B903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3727A">
        <w:t>of her</w:t>
      </w:r>
      <w:r w:rsidR="00D6651B">
        <w:t xml:space="preserve"> </w:t>
      </w:r>
      <w:r w:rsidR="00CE686B">
        <w:t xml:space="preserve">notable professional affiliations, </w:t>
      </w:r>
      <w:r w:rsidR="00D6651B">
        <w:t xml:space="preserve">she </w:t>
      </w:r>
      <w:r w:rsidR="00CE686B">
        <w:t>served on the steering committee for National Drop</w:t>
      </w:r>
      <w:r w:rsidR="00764736">
        <w:noBreakHyphen/>
      </w:r>
      <w:r w:rsidR="00CE686B">
        <w:t>out Prevention Programs for the United States Department of Education and was a founding member and past president of the South Carolina Association for Rural Education, for which she currently serves as treasurer; and</w:t>
      </w:r>
    </w:p>
    <w:p w:rsidR="00B903A8" w:rsidRDefault="00B903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3A8" w:rsidRDefault="00B903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686B">
        <w:t xml:space="preserve">recognized for her </w:t>
      </w:r>
      <w:r w:rsidR="00D6651B">
        <w:t>exemplary</w:t>
      </w:r>
      <w:r w:rsidR="00CE686B">
        <w:t xml:space="preserve"> work in education, Dr. Calliham received the 1988 distinguished Alumni Award from Lander College, the 1992 Governor</w:t>
      </w:r>
      <w:r w:rsidR="00764736" w:rsidRPr="00764736">
        <w:t>’</w:t>
      </w:r>
      <w:r w:rsidR="00CE686B">
        <w:t>s Rural Education Award, and the South Carolina Adult Education Association</w:t>
      </w:r>
      <w:r w:rsidR="00764736" w:rsidRPr="00764736">
        <w:t>’</w:t>
      </w:r>
      <w:r w:rsidR="00CE686B">
        <w:t xml:space="preserve">s 1995 Community Educator award; and </w:t>
      </w:r>
    </w:p>
    <w:p w:rsidR="00A62527" w:rsidRDefault="00A625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75F" w:rsidRDefault="00A625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are grateful for the long and distinguished career of Dr. Sandra Davenport Calliham and are pleased to learn that after thirty</w:t>
      </w:r>
      <w:r w:rsidR="00764736">
        <w:noBreakHyphen/>
      </w:r>
      <w:r>
        <w:t>seven years of service to education in South Carolina she will be enjoying her retirement</w:t>
      </w:r>
      <w:r w:rsidR="0099075F">
        <w:t xml:space="preserve">.  Now, therefore, </w:t>
      </w:r>
    </w:p>
    <w:p w:rsidR="0099075F" w:rsidRDefault="00990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75F" w:rsidRDefault="00990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9075F" w:rsidRDefault="00990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075F" w:rsidRDefault="00990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A62527">
        <w:t xml:space="preserve"> the members of the General Assembly of the State of South Carolina, by this resolution,</w:t>
      </w:r>
      <w:r w:rsidR="00B903A8">
        <w:t xml:space="preserve"> honor and recognize Dr. Sandra Davenport Calliham, superintendent of McCormick County School District One, upon the occasion of her retirement, and wish her continued success in all her future endeavors.</w:t>
      </w:r>
    </w:p>
    <w:p w:rsidR="0099075F" w:rsidRDefault="00990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07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B903A8">
        <w:t xml:space="preserve"> Dr. Sandra Davenport Calliham.</w:t>
      </w:r>
    </w:p>
    <w:p w:rsidR="001A2F1E" w:rsidRDefault="0076473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2F1E" w:rsidRDefault="001A2F1E" w:rsidP="001A2F1E">
      <w:pPr>
        <w:suppressAutoHyphens/>
      </w:pPr>
    </w:p>
    <w:sectPr w:rsidR="001A2F1E" w:rsidSect="001A2F1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69A" w:rsidRDefault="006A669A" w:rsidP="009F0C77">
      <w:r>
        <w:separator/>
      </w:r>
    </w:p>
  </w:endnote>
  <w:endnote w:type="continuationSeparator" w:id="0">
    <w:p w:rsidR="006A669A" w:rsidRDefault="006A66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1DEB29-20D9-4FBB-B764-59E5E6833876}"/>
    <w:embedBold r:id="rId2" w:fontKey="{40C3B2FA-41B5-4219-B61A-87CE7AF512FE}"/>
  </w:font>
  <w:font w:name="Calibri">
    <w:panose1 w:val="020F0502020204030204"/>
    <w:charset w:val="00"/>
    <w:family w:val="swiss"/>
    <w:pitch w:val="variable"/>
    <w:sig w:usb0="A00002EF" w:usb1="4000207B" w:usb2="00000000" w:usb3="00000000" w:csb0="0000009F" w:csb1="00000000"/>
    <w:embedRegular r:id="rId3" w:fontKey="{1CA82680-3436-410F-ADB3-99882BDFA4CB}"/>
  </w:font>
  <w:font w:name="Tahoma">
    <w:panose1 w:val="020B0604030504040204"/>
    <w:charset w:val="00"/>
    <w:family w:val="swiss"/>
    <w:pitch w:val="variable"/>
    <w:sig w:usb0="61002A87" w:usb1="80000000" w:usb2="00000008" w:usb3="00000000" w:csb0="000101FF" w:csb1="00000000"/>
    <w:embedRegular r:id="rId4" w:fontKey="{00F55760-CBB1-43D7-AB57-6A9003ABBB3A}"/>
  </w:font>
  <w:font w:name="Cambria">
    <w:panose1 w:val="02040503050406030204"/>
    <w:charset w:val="00"/>
    <w:family w:val="roman"/>
    <w:pitch w:val="variable"/>
    <w:sig w:usb0="A00002EF" w:usb1="4000004B" w:usb2="00000000" w:usb3="00000000" w:csb0="0000009F" w:csb1="00000000"/>
    <w:embedRegular r:id="rId5" w:fontKey="{7973B324-92BF-4C84-9FF8-CF69F21C75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CD8" w:rsidRPr="001A2F1E" w:rsidRDefault="001A2F1E" w:rsidP="001A2F1E">
    <w:pPr>
      <w:pStyle w:val="Footer"/>
      <w:tabs>
        <w:tab w:val="clear" w:pos="4680"/>
        <w:tab w:val="clear" w:pos="9360"/>
        <w:tab w:val="center" w:pos="2995"/>
      </w:tabs>
      <w:spacing w:before="120"/>
    </w:pPr>
    <w:r>
      <w:t>[4878]</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69A" w:rsidRDefault="006A669A" w:rsidP="009F0C77">
      <w:r>
        <w:separator/>
      </w:r>
    </w:p>
  </w:footnote>
  <w:footnote w:type="continuationSeparator" w:id="0">
    <w:p w:rsidR="006A669A" w:rsidRDefault="006A66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468AHB10"/>
    <w:docVar w:name="CoverBillType" w:val="c"/>
    <w:docVar w:name="docpath" w:val="L:\Council\bills\GM\24468AHB10.DOCX"/>
    <w:docVar w:name="dvBillNumber" w:val="4878"/>
    <w:docVar w:name="dvBillNumberPrefix" w:val="H. "/>
    <w:docVar w:name="dvOriginalBody" w:val="House"/>
    <w:docVar w:name="dvSteno" w:val="GM"/>
    <w:docVar w:name="NameofBody" w:val="h"/>
    <w:docVar w:name="vgroup2" w:val="Council"/>
  </w:docVars>
  <w:rsids>
    <w:rsidRoot w:val="002F181D"/>
    <w:rsid w:val="00011869"/>
    <w:rsid w:val="000276E6"/>
    <w:rsid w:val="000E1785"/>
    <w:rsid w:val="000E5CD8"/>
    <w:rsid w:val="000F34EF"/>
    <w:rsid w:val="000F40FA"/>
    <w:rsid w:val="0010776B"/>
    <w:rsid w:val="00133E66"/>
    <w:rsid w:val="001435A3"/>
    <w:rsid w:val="001A2F1E"/>
    <w:rsid w:val="001D08F2"/>
    <w:rsid w:val="001D525B"/>
    <w:rsid w:val="001D7F4F"/>
    <w:rsid w:val="002107B2"/>
    <w:rsid w:val="0022529A"/>
    <w:rsid w:val="002321B6"/>
    <w:rsid w:val="00250967"/>
    <w:rsid w:val="002543C8"/>
    <w:rsid w:val="00284AAE"/>
    <w:rsid w:val="002E5187"/>
    <w:rsid w:val="002E5912"/>
    <w:rsid w:val="002F181D"/>
    <w:rsid w:val="00325348"/>
    <w:rsid w:val="0032732C"/>
    <w:rsid w:val="00336AD0"/>
    <w:rsid w:val="0037079A"/>
    <w:rsid w:val="00375974"/>
    <w:rsid w:val="003D01E8"/>
    <w:rsid w:val="003E5288"/>
    <w:rsid w:val="003F6D79"/>
    <w:rsid w:val="0041760A"/>
    <w:rsid w:val="00417C01"/>
    <w:rsid w:val="004809EE"/>
    <w:rsid w:val="004E7D54"/>
    <w:rsid w:val="005273C6"/>
    <w:rsid w:val="00530A69"/>
    <w:rsid w:val="00545593"/>
    <w:rsid w:val="00577C6C"/>
    <w:rsid w:val="005C2FE2"/>
    <w:rsid w:val="005E2BC9"/>
    <w:rsid w:val="005E78C5"/>
    <w:rsid w:val="00605102"/>
    <w:rsid w:val="006215AA"/>
    <w:rsid w:val="006913C9"/>
    <w:rsid w:val="0069470D"/>
    <w:rsid w:val="006A669A"/>
    <w:rsid w:val="00734F00"/>
    <w:rsid w:val="00764736"/>
    <w:rsid w:val="00783E9E"/>
    <w:rsid w:val="007A70AE"/>
    <w:rsid w:val="008362E8"/>
    <w:rsid w:val="008A1768"/>
    <w:rsid w:val="008F4429"/>
    <w:rsid w:val="0094021A"/>
    <w:rsid w:val="0099075F"/>
    <w:rsid w:val="009C6A0B"/>
    <w:rsid w:val="009F0C77"/>
    <w:rsid w:val="009F4DD1"/>
    <w:rsid w:val="00A3727A"/>
    <w:rsid w:val="00A41684"/>
    <w:rsid w:val="00A62527"/>
    <w:rsid w:val="00A64E80"/>
    <w:rsid w:val="00A72BCD"/>
    <w:rsid w:val="00A741D9"/>
    <w:rsid w:val="00A833AB"/>
    <w:rsid w:val="00A9741D"/>
    <w:rsid w:val="00AD4B17"/>
    <w:rsid w:val="00B13146"/>
    <w:rsid w:val="00B412D4"/>
    <w:rsid w:val="00B903A8"/>
    <w:rsid w:val="00BA17FB"/>
    <w:rsid w:val="00BE3C22"/>
    <w:rsid w:val="00C0345E"/>
    <w:rsid w:val="00C3483A"/>
    <w:rsid w:val="00C74E9D"/>
    <w:rsid w:val="00C82FD3"/>
    <w:rsid w:val="00C92819"/>
    <w:rsid w:val="00CC6B7B"/>
    <w:rsid w:val="00CD2089"/>
    <w:rsid w:val="00CE686B"/>
    <w:rsid w:val="00D6651B"/>
    <w:rsid w:val="00D73A67"/>
    <w:rsid w:val="00D970A9"/>
    <w:rsid w:val="00DF3845"/>
    <w:rsid w:val="00E41911"/>
    <w:rsid w:val="00E92EEF"/>
    <w:rsid w:val="00EC7657"/>
    <w:rsid w:val="00EE1429"/>
    <w:rsid w:val="00F24442"/>
    <w:rsid w:val="00F50AE3"/>
    <w:rsid w:val="00F67CF1"/>
    <w:rsid w:val="00F840F0"/>
    <w:rsid w:val="00FB0D0D"/>
    <w:rsid w:val="00FB43B4"/>
    <w:rsid w:val="00FF31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669A"/>
    <w:rPr>
      <w:rFonts w:ascii="Tahoma" w:hAnsi="Tahoma" w:cs="Tahoma"/>
      <w:sz w:val="16"/>
      <w:szCs w:val="16"/>
    </w:rPr>
  </w:style>
  <w:style w:type="character" w:customStyle="1" w:styleId="BalloonTextChar">
    <w:name w:val="Balloon Text Char"/>
    <w:basedOn w:val="DefaultParagraphFont"/>
    <w:link w:val="BalloonText"/>
    <w:uiPriority w:val="99"/>
    <w:semiHidden/>
    <w:rsid w:val="006A669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3F2A1-5958-47F8-BCEA-D1482F27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3-16T18:58:00Z</cp:lastPrinted>
  <dcterms:created xsi:type="dcterms:W3CDTF">2010-04-21T16:12:00Z</dcterms:created>
  <dcterms:modified xsi:type="dcterms:W3CDTF">2010-04-21T16:12:00Z</dcterms:modified>
</cp:coreProperties>
</file>